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61600B35" w:rsidR="00287C4E" w:rsidRDefault="00287C4E" w:rsidP="00287C4E">
      <w:pPr>
        <w:pStyle w:val="Documenttitle"/>
      </w:pPr>
      <w:bookmarkStart w:id="0" w:name="TemplateOverview"/>
      <w:bookmarkEnd w:id="0"/>
      <w:r>
        <w:t xml:space="preserve">VCE </w:t>
      </w:r>
      <w:r w:rsidR="000B2C12">
        <w:t>Vietnamese Second Language</w:t>
      </w:r>
      <w:r w:rsidR="007D7C71">
        <w:br/>
      </w:r>
      <w:r>
        <w:t>(From 202</w:t>
      </w:r>
      <w:r w:rsidR="00ED290F">
        <w:t>0</w:t>
      </w:r>
      <w:r>
        <w:t>)</w:t>
      </w:r>
    </w:p>
    <w:p w14:paraId="1C433C30" w14:textId="01A424FD" w:rsidR="007D7C71" w:rsidRPr="00823962" w:rsidRDefault="00ED290F" w:rsidP="007D7C71">
      <w:pPr>
        <w:pStyle w:val="Heading1"/>
      </w:pPr>
      <w:r>
        <w:t>Oral</w:t>
      </w:r>
      <w:r w:rsidR="007D7C71">
        <w:t xml:space="preserve"> examination – End of year</w:t>
      </w:r>
    </w:p>
    <w:p w14:paraId="5A68BA5A" w14:textId="77777777" w:rsidR="007D7C71" w:rsidRPr="00823962" w:rsidRDefault="007D7C71" w:rsidP="000B2C12">
      <w:pPr>
        <w:pStyle w:val="Heading2"/>
      </w:pPr>
      <w:r>
        <w:t>Examination specifications</w:t>
      </w:r>
    </w:p>
    <w:p w14:paraId="7EC20262" w14:textId="77777777" w:rsidR="007D7C71" w:rsidRPr="002754C1" w:rsidRDefault="007D7C71" w:rsidP="007D7C71">
      <w:pPr>
        <w:pStyle w:val="Heading3"/>
      </w:pPr>
      <w:r>
        <w:t>Overall conditions</w:t>
      </w:r>
    </w:p>
    <w:p w14:paraId="00D14517" w14:textId="4DFB9DF3" w:rsidR="000B2C12" w:rsidRPr="00107C0E" w:rsidRDefault="000B2C12" w:rsidP="000B2C12">
      <w:pPr>
        <w:pStyle w:val="BodyText"/>
      </w:pPr>
      <w:r w:rsidRPr="00107C0E">
        <w:t xml:space="preserve">The examination will be undertaken at a time, </w:t>
      </w:r>
      <w:proofErr w:type="gramStart"/>
      <w:r w:rsidRPr="00107C0E">
        <w:t>date</w:t>
      </w:r>
      <w:proofErr w:type="gramEnd"/>
      <w:r w:rsidRPr="00107C0E">
        <w:t xml:space="preserve"> and venue to be set annually by the Victorian Curriculum and Assessment Authority (VCAA). VCAA examination rules will apply. Details of these rules are published annually in the </w:t>
      </w:r>
      <w:r w:rsidRPr="000B2C12">
        <w:rPr>
          <w:rStyle w:val="italic"/>
        </w:rPr>
        <w:t>VCE Administrative Handbook</w:t>
      </w:r>
      <w:r w:rsidRPr="00107C0E">
        <w:t>.</w:t>
      </w:r>
    </w:p>
    <w:p w14:paraId="77542C30" w14:textId="77777777" w:rsidR="000B2C12" w:rsidRPr="00107C0E" w:rsidRDefault="000B2C12" w:rsidP="000B2C12">
      <w:pPr>
        <w:pStyle w:val="BodyText"/>
      </w:pPr>
      <w:r w:rsidRPr="002D65F1">
        <w:t xml:space="preserve">Examination Advice Slips with </w:t>
      </w:r>
      <w:r w:rsidRPr="00107C0E">
        <w:t>each student’s examination start time, date and venue will be made available by the VCAA in Term 3 as a VASS download.</w:t>
      </w:r>
    </w:p>
    <w:p w14:paraId="73302D6A" w14:textId="77777777" w:rsidR="000B2C12" w:rsidRPr="00107C0E" w:rsidRDefault="000B2C12" w:rsidP="000B2C12">
      <w:pPr>
        <w:pStyle w:val="BodyText"/>
      </w:pPr>
      <w:r w:rsidRPr="00107C0E">
        <w:t>Examination time: approximately 15 minutes</w:t>
      </w:r>
    </w:p>
    <w:p w14:paraId="1A4B2A2E" w14:textId="77777777" w:rsidR="000B2C12" w:rsidRPr="00107C0E" w:rsidRDefault="000B2C12" w:rsidP="000B2C12">
      <w:pPr>
        <w:pStyle w:val="BodyText"/>
      </w:pPr>
      <w:r w:rsidRPr="00107C0E">
        <w:t>The examination will be assessed by a panel appointed by the VCAA.</w:t>
      </w:r>
    </w:p>
    <w:p w14:paraId="509DE520" w14:textId="77777777" w:rsidR="000B2C12" w:rsidRPr="00107C0E" w:rsidRDefault="000B2C12" w:rsidP="000B2C12">
      <w:pPr>
        <w:pStyle w:val="BodyText"/>
      </w:pPr>
      <w:r w:rsidRPr="00107C0E">
        <w:t>The examination will contribute 12.5 per cent to the study score.</w:t>
      </w:r>
    </w:p>
    <w:p w14:paraId="546BE23A" w14:textId="77777777" w:rsidR="000B2C12" w:rsidRPr="00107C0E" w:rsidRDefault="000B2C12" w:rsidP="000B2C12">
      <w:pPr>
        <w:pStyle w:val="Heading3"/>
      </w:pPr>
      <w:r w:rsidRPr="00107C0E">
        <w:t>Content</w:t>
      </w:r>
    </w:p>
    <w:p w14:paraId="49D2B099" w14:textId="7E8DAA1D" w:rsidR="000B2C12" w:rsidRPr="00107C0E" w:rsidRDefault="000B2C12" w:rsidP="000B2C12">
      <w:pPr>
        <w:pStyle w:val="BodyText"/>
      </w:pPr>
      <w:r w:rsidRPr="00107C0E">
        <w:t xml:space="preserve">The </w:t>
      </w:r>
      <w:r w:rsidRPr="000B2C12">
        <w:rPr>
          <w:rStyle w:val="italic"/>
        </w:rPr>
        <w:t xml:space="preserve">VCE Vietnamese Second Language Study Design </w:t>
      </w:r>
      <w:r>
        <w:rPr>
          <w:rStyle w:val="italic"/>
        </w:rPr>
        <w:t xml:space="preserve">(From </w:t>
      </w:r>
      <w:r w:rsidRPr="000B2C12">
        <w:rPr>
          <w:rStyle w:val="italic"/>
        </w:rPr>
        <w:t>2020</w:t>
      </w:r>
      <w:r>
        <w:rPr>
          <w:rStyle w:val="italic"/>
        </w:rPr>
        <w:t>)</w:t>
      </w:r>
      <w:r w:rsidRPr="00107C0E">
        <w:t xml:space="preserve"> is the document for the development of the examination. </w:t>
      </w:r>
    </w:p>
    <w:p w14:paraId="32CDBC25" w14:textId="4B4B8CB8" w:rsidR="000B2C12" w:rsidRPr="00107C0E" w:rsidRDefault="000B2C12" w:rsidP="000B2C12">
      <w:pPr>
        <w:pStyle w:val="BodyText"/>
        <w:rPr>
          <w:noProof/>
          <w:lang w:val="en-GB"/>
        </w:rPr>
      </w:pPr>
      <w:r w:rsidRPr="00107C0E">
        <w:t xml:space="preserve">The examination will draw on the relevant key knowledge and key skills and relate to the themes and topics prescribed in the </w:t>
      </w:r>
      <w:r w:rsidRPr="000B2C12">
        <w:rPr>
          <w:rStyle w:val="italic"/>
        </w:rPr>
        <w:t xml:space="preserve">VCE Vietnamese Second Language Study Design </w:t>
      </w:r>
      <w:r>
        <w:rPr>
          <w:rStyle w:val="italic"/>
        </w:rPr>
        <w:t xml:space="preserve">(From </w:t>
      </w:r>
      <w:r w:rsidRPr="000B2C12">
        <w:rPr>
          <w:rStyle w:val="italic"/>
        </w:rPr>
        <w:t>2020</w:t>
      </w:r>
      <w:r>
        <w:rPr>
          <w:rStyle w:val="italic"/>
        </w:rPr>
        <w:t>)</w:t>
      </w:r>
      <w:r w:rsidRPr="00107C0E">
        <w:t>.</w:t>
      </w:r>
    </w:p>
    <w:p w14:paraId="19B793C3" w14:textId="77777777" w:rsidR="000B2C12" w:rsidRPr="00107C0E" w:rsidRDefault="000B2C12" w:rsidP="000B2C12">
      <w:pPr>
        <w:pStyle w:val="Heading3"/>
      </w:pPr>
      <w:r w:rsidRPr="00107C0E">
        <w:t>Format</w:t>
      </w:r>
    </w:p>
    <w:p w14:paraId="32AC5BC9" w14:textId="77777777" w:rsidR="000B2C12" w:rsidRPr="00107C0E" w:rsidRDefault="000B2C12" w:rsidP="000B2C12">
      <w:pPr>
        <w:pStyle w:val="BodyText"/>
      </w:pPr>
      <w:r w:rsidRPr="00107C0E">
        <w:t>The examination will consist of two sections.</w:t>
      </w:r>
    </w:p>
    <w:p w14:paraId="1949ED7D" w14:textId="77777777" w:rsidR="000B2C12" w:rsidRPr="00107C0E" w:rsidRDefault="000B2C12" w:rsidP="000B2C12">
      <w:pPr>
        <w:pStyle w:val="BodyText"/>
      </w:pPr>
      <w:r w:rsidRPr="00107C0E">
        <w:t xml:space="preserve">The examination will be conducted by two assessors. Upon entering the examination room, students are to verbally provide their student number in English. Students are then to indicate to the assessors, in </w:t>
      </w:r>
      <w:r>
        <w:t>Vietnamese</w:t>
      </w:r>
      <w:r w:rsidRPr="00107C0E">
        <w:t xml:space="preserve">, their chosen subtopic and the supporting visual material that they have brought with them for the discussion in Section 2. </w:t>
      </w:r>
      <w:r>
        <w:t xml:space="preserve">The supporting visual material is a requirement. </w:t>
      </w:r>
      <w:r w:rsidRPr="00107C0E">
        <w:t>This introductory information will not be assessed.</w:t>
      </w:r>
    </w:p>
    <w:p w14:paraId="4428821E" w14:textId="77777777" w:rsidR="000B2C12" w:rsidRPr="00107C0E" w:rsidRDefault="000B2C12" w:rsidP="00864D22">
      <w:pPr>
        <w:pStyle w:val="BodyText"/>
      </w:pPr>
      <w:r w:rsidRPr="00107C0E">
        <w:br w:type="page"/>
      </w:r>
    </w:p>
    <w:p w14:paraId="61148B18" w14:textId="77777777" w:rsidR="000B2C12" w:rsidRPr="00107C0E" w:rsidRDefault="000B2C12" w:rsidP="000B2C12">
      <w:pPr>
        <w:pStyle w:val="Heading4"/>
      </w:pPr>
      <w:r w:rsidRPr="00107C0E">
        <w:lastRenderedPageBreak/>
        <w:t>Section 1 – Conversation (approximately seven minutes)</w:t>
      </w:r>
    </w:p>
    <w:p w14:paraId="6C28FB85" w14:textId="77777777" w:rsidR="000B2C12" w:rsidRPr="00107C0E" w:rsidRDefault="000B2C12" w:rsidP="000B2C12">
      <w:pPr>
        <w:pStyle w:val="BodyText"/>
      </w:pPr>
      <w:r w:rsidRPr="00107C0E">
        <w:t xml:space="preserve">Section 1 of the examination involves a general conversation between the student and the </w:t>
      </w:r>
      <w:r w:rsidRPr="00107C0E">
        <w:br/>
        <w:t xml:space="preserve">two assessors about the student’s personal world and their interactions with the </w:t>
      </w:r>
      <w:r>
        <w:t>Vietnamese</w:t>
      </w:r>
      <w:r w:rsidRPr="00107C0E">
        <w:t xml:space="preserve"> language and</w:t>
      </w:r>
      <w:r>
        <w:t xml:space="preserve"> culture as learners.</w:t>
      </w:r>
    </w:p>
    <w:p w14:paraId="7B461B6B" w14:textId="77777777" w:rsidR="000B2C12" w:rsidRPr="00107C0E" w:rsidRDefault="000B2C12" w:rsidP="000B2C12">
      <w:pPr>
        <w:pStyle w:val="BodyText"/>
      </w:pPr>
      <w:r w:rsidRPr="00107C0E">
        <w:t>The assessors will begin the conversation with questions about the student’s personal world</w:t>
      </w:r>
      <w:r>
        <w:t>. The a</w:t>
      </w:r>
      <w:r w:rsidRPr="00107C0E">
        <w:t xml:space="preserve">ssessors will then ask general questions about the student’s interactions with the </w:t>
      </w:r>
      <w:r>
        <w:t>Vietnamese</w:t>
      </w:r>
      <w:r w:rsidRPr="00107C0E">
        <w:t xml:space="preserve"> language and culture as learners. Students may support their personal reflections by referring to any of the relevant subtopics studied in class</w:t>
      </w:r>
      <w:r>
        <w:t xml:space="preserve"> from the prescribed theme ‘The individual’ and the prescribed theme ‘The Vietnamese-speaking communities’.</w:t>
      </w:r>
    </w:p>
    <w:p w14:paraId="4B96CCAF" w14:textId="77777777" w:rsidR="000B2C12" w:rsidRPr="000B2C12" w:rsidRDefault="000B2C12" w:rsidP="000B2C12">
      <w:pPr>
        <w:pStyle w:val="BodyText"/>
      </w:pPr>
      <w:r w:rsidRPr="00107C0E">
        <w:t>Section 1 will be worth 20 marks.</w:t>
      </w:r>
    </w:p>
    <w:p w14:paraId="7337364E" w14:textId="77777777" w:rsidR="000B2C12" w:rsidRPr="00107C0E" w:rsidRDefault="000B2C12" w:rsidP="000B2C12">
      <w:pPr>
        <w:pStyle w:val="Heading4"/>
      </w:pPr>
      <w:r w:rsidRPr="00107C0E">
        <w:t>Section 2 – Discussion (approximately eight minutes)</w:t>
      </w:r>
    </w:p>
    <w:p w14:paraId="282B3B49" w14:textId="77777777" w:rsidR="000B2C12" w:rsidRPr="00107C0E" w:rsidRDefault="000B2C12" w:rsidP="000B2C12">
      <w:pPr>
        <w:pStyle w:val="BodyText"/>
      </w:pPr>
      <w:r w:rsidRPr="00107C0E">
        <w:t xml:space="preserve">Following the conversation, </w:t>
      </w:r>
      <w:r>
        <w:t>the student</w:t>
      </w:r>
      <w:r w:rsidRPr="00107C0E">
        <w:t xml:space="preserve"> will be required to discuss their chosen subtopic and the supporting visual material that they have brought with them. The subtopic and the supporting visual material must be related to </w:t>
      </w:r>
      <w:r w:rsidRPr="000B2C12">
        <w:rPr>
          <w:rStyle w:val="EmphasisBold"/>
        </w:rPr>
        <w:t>either</w:t>
      </w:r>
      <w:r w:rsidRPr="00107C0E">
        <w:t xml:space="preserve"> the prescribed theme ‘The </w:t>
      </w:r>
      <w:r>
        <w:t>Vietnamese</w:t>
      </w:r>
      <w:r w:rsidRPr="00107C0E">
        <w:t xml:space="preserve">-speaking communities’ </w:t>
      </w:r>
      <w:r w:rsidRPr="000B2C12">
        <w:rPr>
          <w:rStyle w:val="EmphasisBold"/>
        </w:rPr>
        <w:t>or</w:t>
      </w:r>
      <w:r w:rsidRPr="00107C0E">
        <w:t xml:space="preserve"> the prescribed theme ‘The world around </w:t>
      </w:r>
      <w:proofErr w:type="gramStart"/>
      <w:r w:rsidRPr="00107C0E">
        <w:t>us’</w:t>
      </w:r>
      <w:proofErr w:type="gramEnd"/>
      <w:r w:rsidRPr="00107C0E">
        <w:t xml:space="preserve">. The focus of the discussion will be on exploring aspects of the subtopic, including information, </w:t>
      </w:r>
      <w:proofErr w:type="gramStart"/>
      <w:r w:rsidRPr="00107C0E">
        <w:t>opinions</w:t>
      </w:r>
      <w:proofErr w:type="gramEnd"/>
      <w:r w:rsidRPr="00107C0E">
        <w:t xml:space="preserve"> and ideas. The student will be expected to respond to questions on the subtopic itself and the supporting visual material that they have brought with them</w:t>
      </w:r>
      <w:r>
        <w:t>.</w:t>
      </w:r>
    </w:p>
    <w:p w14:paraId="1D8E1732" w14:textId="77777777" w:rsidR="000B2C12" w:rsidRPr="00107C0E" w:rsidRDefault="000B2C12" w:rsidP="000B2C12">
      <w:pPr>
        <w:pStyle w:val="BodyText"/>
      </w:pPr>
      <w:r w:rsidRPr="00107C0E">
        <w:t>Section 2 will be worth</w:t>
      </w:r>
      <w:r>
        <w:t xml:space="preserve"> 20 marks.</w:t>
      </w:r>
    </w:p>
    <w:p w14:paraId="6F1C8B10" w14:textId="77777777" w:rsidR="000B2C12" w:rsidRPr="00107C0E" w:rsidRDefault="000B2C12" w:rsidP="000B2C12">
      <w:pPr>
        <w:pStyle w:val="BodyText"/>
      </w:pPr>
      <w:r w:rsidRPr="00107C0E">
        <w:t>The total marks for the examination will be 40.</w:t>
      </w:r>
    </w:p>
    <w:p w14:paraId="350FE3F8" w14:textId="77777777" w:rsidR="000B2C12" w:rsidRPr="00107C0E" w:rsidRDefault="000B2C12" w:rsidP="000B2C12">
      <w:pPr>
        <w:pStyle w:val="Heading3"/>
        <w:rPr>
          <w:noProof/>
        </w:rPr>
      </w:pPr>
      <w:r w:rsidRPr="00107C0E">
        <w:t>Approved materials and equipment</w:t>
      </w:r>
      <w:r w:rsidRPr="00107C0E">
        <w:rPr>
          <w:noProof/>
        </w:rPr>
        <w:t xml:space="preserve"> </w:t>
      </w:r>
    </w:p>
    <w:p w14:paraId="3DA95E03" w14:textId="5947B70C" w:rsidR="000B2C12" w:rsidRPr="000B2C12" w:rsidRDefault="000B2C12" w:rsidP="000B2C12">
      <w:pPr>
        <w:pStyle w:val="BodyText"/>
      </w:pPr>
      <w:r>
        <w:t>The supporting visual material must consist of</w:t>
      </w:r>
      <w:r w:rsidRPr="00107C0E">
        <w:t xml:space="preserve"> one image on a piece of paper no larger than A3 size. </w:t>
      </w:r>
      <w:r w:rsidR="00432019">
        <w:br/>
      </w:r>
      <w:r w:rsidRPr="00107C0E">
        <w:t xml:space="preserve">Three-dimensional objects are not permitted. </w:t>
      </w:r>
      <w:r>
        <w:t xml:space="preserve">The quality of the supporting visual material will not be assessed. The supporting visual material should not include any writing. If the supporting visual material does contain writing, the amount of writing must be minimal. </w:t>
      </w:r>
      <w:r w:rsidRPr="00107C0E">
        <w:t xml:space="preserve">Dictionaries, </w:t>
      </w:r>
      <w:proofErr w:type="gramStart"/>
      <w:r w:rsidRPr="00107C0E">
        <w:t>notes</w:t>
      </w:r>
      <w:proofErr w:type="gramEnd"/>
      <w:r w:rsidRPr="00107C0E">
        <w:t xml:space="preserve"> and cue cards are not permitted.</w:t>
      </w:r>
    </w:p>
    <w:p w14:paraId="2588666B" w14:textId="77777777" w:rsidR="000B2C12" w:rsidRPr="00107C0E" w:rsidRDefault="000B2C12" w:rsidP="000B2C12">
      <w:pPr>
        <w:pStyle w:val="Heading3"/>
        <w:rPr>
          <w:noProof/>
        </w:rPr>
      </w:pPr>
      <w:r w:rsidRPr="00107C0E">
        <w:rPr>
          <w:noProof/>
        </w:rPr>
        <w:t>Relevant references</w:t>
      </w:r>
    </w:p>
    <w:p w14:paraId="7CCDDBBA" w14:textId="77777777" w:rsidR="000B2C12" w:rsidRPr="000B2C12" w:rsidRDefault="000B2C12" w:rsidP="000B2C12">
      <w:pPr>
        <w:pStyle w:val="BodyText"/>
      </w:pPr>
      <w:r w:rsidRPr="00107C0E">
        <w:t xml:space="preserve">The following publications should be referred to in relation to the VCE </w:t>
      </w:r>
      <w:r>
        <w:t>Vietnamese Second Language</w:t>
      </w:r>
      <w:r w:rsidRPr="00107C0E">
        <w:t xml:space="preserve"> oral examination:</w:t>
      </w:r>
    </w:p>
    <w:p w14:paraId="00736C01" w14:textId="7CB0B2AB" w:rsidR="000B2C12" w:rsidRPr="00864D22" w:rsidRDefault="0064438D" w:rsidP="000B2C12">
      <w:pPr>
        <w:pStyle w:val="Bullet"/>
        <w:rPr>
          <w:rFonts w:eastAsiaTheme="minorHAnsi"/>
        </w:rPr>
      </w:pPr>
      <w:hyperlink r:id="rId8" w:history="1">
        <w:r w:rsidR="000B2C12" w:rsidRPr="00EC3E12">
          <w:rPr>
            <w:rStyle w:val="Hyperlink"/>
            <w:i/>
            <w:iCs/>
          </w:rPr>
          <w:t>VCE Vietnamese Second Language Study Design (From 2020)</w:t>
        </w:r>
      </w:hyperlink>
    </w:p>
    <w:p w14:paraId="67031889" w14:textId="7F9EDF45" w:rsidR="000B2C12" w:rsidRPr="0064438D" w:rsidRDefault="0064438D" w:rsidP="00EC3E12">
      <w:pPr>
        <w:pStyle w:val="Bullet"/>
        <w:rPr>
          <w:rStyle w:val="Hyperlink"/>
          <w:color w:val="000000" w:themeColor="text1"/>
          <w:u w:val="none"/>
        </w:rPr>
      </w:pPr>
      <w:hyperlink r:id="rId9" w:history="1">
        <w:r w:rsidR="000B2C12" w:rsidRPr="00EC3E12">
          <w:rPr>
            <w:rStyle w:val="Hyperlink"/>
          </w:rPr>
          <w:t>VCE Vietnamese Second Language – Advice for teachers</w:t>
        </w:r>
      </w:hyperlink>
    </w:p>
    <w:p w14:paraId="7C84EA00" w14:textId="02FDC988" w:rsidR="0064438D" w:rsidRPr="0064438D" w:rsidRDefault="0064438D" w:rsidP="00EC3E12">
      <w:pPr>
        <w:pStyle w:val="Bullet"/>
        <w:rPr>
          <w:i/>
          <w:iCs/>
        </w:rPr>
      </w:pPr>
      <w:hyperlink r:id="rId10" w:history="1">
        <w:r w:rsidRPr="0064438D">
          <w:rPr>
            <w:rStyle w:val="Hyperlink"/>
            <w:i/>
            <w:iCs/>
          </w:rPr>
          <w:t>VCAA Bulletin</w:t>
        </w:r>
      </w:hyperlink>
    </w:p>
    <w:p w14:paraId="5931E250" w14:textId="77777777" w:rsidR="00864D22" w:rsidRPr="000C177E" w:rsidRDefault="0064438D" w:rsidP="00864D22">
      <w:pPr>
        <w:pStyle w:val="Bullet"/>
      </w:pPr>
      <w:hyperlink r:id="rId11" w:history="1">
        <w:r w:rsidR="00864D22" w:rsidRPr="000C177E">
          <w:rPr>
            <w:rStyle w:val="Hyperlink"/>
          </w:rPr>
          <w:t>VCAA Notices to Schools</w:t>
        </w:r>
      </w:hyperlink>
    </w:p>
    <w:p w14:paraId="7EB05D35" w14:textId="77777777" w:rsidR="000B2C12" w:rsidRPr="00107C0E" w:rsidRDefault="000B2C12" w:rsidP="000B2C12">
      <w:pPr>
        <w:pStyle w:val="Heading3"/>
        <w:rPr>
          <w:noProof/>
        </w:rPr>
      </w:pPr>
      <w:r w:rsidRPr="00107C0E">
        <w:rPr>
          <w:noProof/>
        </w:rPr>
        <w:t>Advice</w:t>
      </w:r>
    </w:p>
    <w:p w14:paraId="34810B5F" w14:textId="50C83907" w:rsidR="009C3F2C" w:rsidRDefault="000B2C12" w:rsidP="00E93B2B">
      <w:pPr>
        <w:pStyle w:val="BodyText"/>
        <w:rPr>
          <w:noProof/>
        </w:rPr>
      </w:pPr>
      <w:r>
        <w:rPr>
          <w:noProof/>
        </w:rPr>
        <w:t>From 2020, each</w:t>
      </w:r>
      <w:r w:rsidRPr="00107C0E">
        <w:rPr>
          <w:noProof/>
        </w:rPr>
        <w:t xml:space="preserve"> VCE </w:t>
      </w:r>
      <w:r>
        <w:rPr>
          <w:noProof/>
        </w:rPr>
        <w:t xml:space="preserve">Vietnamese Second Language </w:t>
      </w:r>
      <w:r w:rsidRPr="00107C0E">
        <w:rPr>
          <w:noProof/>
        </w:rPr>
        <w:t xml:space="preserve">oral examination will conform to these specifications and will test a representative sample of the relevant key knowledge and key skills and the themes and topics prescribed in the </w:t>
      </w:r>
      <w:r w:rsidRPr="000B2C12">
        <w:rPr>
          <w:rStyle w:val="italic"/>
        </w:rPr>
        <w:t xml:space="preserve">VCE Vietnamese Second Language Study Design </w:t>
      </w:r>
      <w:r>
        <w:rPr>
          <w:rStyle w:val="italic"/>
        </w:rPr>
        <w:t xml:space="preserve">(From </w:t>
      </w:r>
      <w:r w:rsidRPr="000B2C12">
        <w:rPr>
          <w:rStyle w:val="italic"/>
        </w:rPr>
        <w:t>2020</w:t>
      </w:r>
      <w:r>
        <w:rPr>
          <w:rStyle w:val="italic"/>
        </w:rPr>
        <w:t>)</w:t>
      </w:r>
      <w:r w:rsidRPr="00107C0E">
        <w:rPr>
          <w:noProof/>
        </w:rPr>
        <w:t>.</w:t>
      </w:r>
    </w:p>
    <w:sectPr w:rsidR="009C3F2C"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13C74C77"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64438D">
            <w:rPr>
              <w:rFonts w:asciiTheme="majorHAnsi" w:hAnsiTheme="majorHAnsi" w:cs="Arial"/>
              <w:color w:val="FFFFFF" w:themeColor="background1"/>
              <w:sz w:val="18"/>
              <w:szCs w:val="18"/>
              <w:u w:val="single"/>
            </w:rPr>
            <w:t>25</w:t>
          </w:r>
        </w:p>
      </w:tc>
      <w:tc>
        <w:tcPr>
          <w:tcW w:w="1667" w:type="pct"/>
          <w:tcMar>
            <w:left w:w="0" w:type="dxa"/>
            <w:right w:w="0" w:type="dxa"/>
          </w:tcMar>
        </w:tcPr>
        <w:p w14:paraId="2B6CFA85" w14:textId="6A3AC005"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Version </w:t>
          </w:r>
          <w:r w:rsidR="0064438D">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 </w:t>
          </w:r>
          <w:r w:rsidR="0064438D">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40F95BAB"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64438D">
            <w:rPr>
              <w:rFonts w:asciiTheme="majorHAnsi" w:hAnsiTheme="majorHAnsi" w:cs="Arial"/>
              <w:color w:val="FFFFFF" w:themeColor="background1"/>
              <w:sz w:val="18"/>
              <w:szCs w:val="18"/>
              <w:u w:val="single"/>
            </w:rPr>
            <w:t>25</w:t>
          </w:r>
        </w:p>
      </w:tc>
      <w:tc>
        <w:tcPr>
          <w:tcW w:w="1771" w:type="pct"/>
          <w:tcMar>
            <w:left w:w="0" w:type="dxa"/>
            <w:right w:w="0" w:type="dxa"/>
          </w:tcMar>
        </w:tcPr>
        <w:p w14:paraId="155E4DF7" w14:textId="7720A2D7"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D3A30">
            <w:rPr>
              <w:rFonts w:asciiTheme="majorHAnsi" w:hAnsiTheme="majorHAnsi" w:cs="Arial"/>
              <w:color w:val="999999" w:themeColor="accent2"/>
              <w:sz w:val="18"/>
              <w:szCs w:val="18"/>
            </w:rPr>
            <w:t xml:space="preserve">Version </w:t>
          </w:r>
          <w:r w:rsidR="0064438D">
            <w:rPr>
              <w:rFonts w:asciiTheme="majorHAnsi" w:hAnsiTheme="majorHAnsi" w:cs="Arial"/>
              <w:color w:val="999999" w:themeColor="accent2"/>
              <w:sz w:val="18"/>
              <w:szCs w:val="18"/>
            </w:rPr>
            <w:t>3</w:t>
          </w:r>
          <w:r w:rsidR="00AD3A30">
            <w:rPr>
              <w:rFonts w:asciiTheme="majorHAnsi" w:hAnsiTheme="majorHAnsi" w:cs="Arial"/>
              <w:color w:val="999999" w:themeColor="accent2"/>
              <w:sz w:val="18"/>
              <w:szCs w:val="18"/>
            </w:rPr>
            <w:t xml:space="preserve"> – </w:t>
          </w:r>
          <w:r w:rsidR="0064438D">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167FDCE" w:rsidR="00FD29D3" w:rsidRPr="00DA0BF0" w:rsidRDefault="007D7C71" w:rsidP="00DA0BF0">
    <w:pPr>
      <w:pStyle w:val="Header"/>
    </w:pPr>
    <w:r>
      <w:rPr>
        <w:noProof/>
      </w:rPr>
      <w:t xml:space="preserve">VCE </w:t>
    </w:r>
    <w:r w:rsidR="000B2C12">
      <w:rPr>
        <w:noProof/>
      </w:rPr>
      <w:t xml:space="preserve">VIETNAMESE </w:t>
    </w:r>
    <w:r w:rsidR="00432019">
      <w:rPr>
        <w:noProof/>
      </w:rPr>
      <w:t>SL –</w:t>
    </w:r>
    <w:r w:rsidR="00ED290F">
      <w:rPr>
        <w:noProof/>
      </w:rPr>
      <w:t xml:space="preserve"> ORAL</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581CB4E4"/>
    <w:lvl w:ilvl="0" w:tplc="02386F96">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97A4F"/>
    <w:rsid w:val="000A71F7"/>
    <w:rsid w:val="000B2C12"/>
    <w:rsid w:val="000C551E"/>
    <w:rsid w:val="000F09E4"/>
    <w:rsid w:val="000F16FD"/>
    <w:rsid w:val="000F5AAF"/>
    <w:rsid w:val="00143520"/>
    <w:rsid w:val="00153AD2"/>
    <w:rsid w:val="001779EA"/>
    <w:rsid w:val="001968F4"/>
    <w:rsid w:val="001D3246"/>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2019"/>
    <w:rsid w:val="00434EDB"/>
    <w:rsid w:val="00440B32"/>
    <w:rsid w:val="0046078D"/>
    <w:rsid w:val="004668F5"/>
    <w:rsid w:val="004907AC"/>
    <w:rsid w:val="00495C80"/>
    <w:rsid w:val="004A2ED8"/>
    <w:rsid w:val="004C37BD"/>
    <w:rsid w:val="004F5BDA"/>
    <w:rsid w:val="0051631E"/>
    <w:rsid w:val="00537A1F"/>
    <w:rsid w:val="005639CF"/>
    <w:rsid w:val="00566029"/>
    <w:rsid w:val="005923CB"/>
    <w:rsid w:val="005B391B"/>
    <w:rsid w:val="005D3D78"/>
    <w:rsid w:val="005E2EF0"/>
    <w:rsid w:val="005F4092"/>
    <w:rsid w:val="0064438D"/>
    <w:rsid w:val="00666117"/>
    <w:rsid w:val="0068471E"/>
    <w:rsid w:val="00684F98"/>
    <w:rsid w:val="00693FFD"/>
    <w:rsid w:val="006D2159"/>
    <w:rsid w:val="006E5058"/>
    <w:rsid w:val="006F787C"/>
    <w:rsid w:val="00702636"/>
    <w:rsid w:val="00720AC9"/>
    <w:rsid w:val="00724507"/>
    <w:rsid w:val="00773E6C"/>
    <w:rsid w:val="00781FB1"/>
    <w:rsid w:val="007D1B6D"/>
    <w:rsid w:val="007D7C71"/>
    <w:rsid w:val="007E07E9"/>
    <w:rsid w:val="00813C37"/>
    <w:rsid w:val="008154B5"/>
    <w:rsid w:val="00823962"/>
    <w:rsid w:val="0083562E"/>
    <w:rsid w:val="00850410"/>
    <w:rsid w:val="00852719"/>
    <w:rsid w:val="00860115"/>
    <w:rsid w:val="00864D22"/>
    <w:rsid w:val="00870A89"/>
    <w:rsid w:val="00873C36"/>
    <w:rsid w:val="0088783C"/>
    <w:rsid w:val="009370BC"/>
    <w:rsid w:val="00970580"/>
    <w:rsid w:val="0098739B"/>
    <w:rsid w:val="009B61E5"/>
    <w:rsid w:val="009C3F2C"/>
    <w:rsid w:val="009D1E89"/>
    <w:rsid w:val="009E5707"/>
    <w:rsid w:val="00A17661"/>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7229D"/>
    <w:rsid w:val="00E93B2B"/>
    <w:rsid w:val="00EB0C84"/>
    <w:rsid w:val="00EC3E12"/>
    <w:rsid w:val="00ED290F"/>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B2C12"/>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EC3E12"/>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EC3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vietnamesesecondlanguage/Pages/Index.aspx"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caa.vic.edu.au/news-and-events/bulletins-and-updates/bulletin/Pages/index.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vcaa.vic.edu.au/curriculum/vce/vce-study-designs/vietnamesesecondlanguage/advice-for-teachers/Pages/Index.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36711698-826A-4E24-8E97-33A8724F8BEC}"/>
</file>

<file path=customXml/itemProps3.xml><?xml version="1.0" encoding="utf-8"?>
<ds:datastoreItem xmlns:ds="http://schemas.openxmlformats.org/officeDocument/2006/customXml" ds:itemID="{9E0B1D9C-0915-4527-8491-83E47318767E}"/>
</file>

<file path=customXml/itemProps4.xml><?xml version="1.0" encoding="utf-8"?>
<ds:datastoreItem xmlns:ds="http://schemas.openxmlformats.org/officeDocument/2006/customXml" ds:itemID="{B76BD4CE-A575-41CA-86D7-A47BFD8D3978}"/>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VIETNAMESE SECOND LANGUAGE ORAL (SPECIFICATIONS)</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IETNAMESE SL – ORAL (SPECIFICATIONS)</dc:title>
  <dc:creator/>
  <cp:lastModifiedBy/>
  <cp:revision>1</cp:revision>
  <dcterms:created xsi:type="dcterms:W3CDTF">2025-03-03T04:45:00Z</dcterms:created>
  <dcterms:modified xsi:type="dcterms:W3CDTF">2025-03-0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